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387A" w14:textId="77777777" w:rsidR="001314BB" w:rsidRPr="00C858E5" w:rsidRDefault="00756E4B" w:rsidP="00495E79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Liste des étudiants retenus en 1ère année</w:t>
      </w:r>
      <w:r w:rsidRPr="00C858E5">
        <w:rPr>
          <w:sz w:val="24"/>
          <w:szCs w:val="24"/>
        </w:rPr>
        <w:t xml:space="preserve"> </w:t>
      </w:r>
      <w:r w:rsidR="001314BB" w:rsidRPr="00C858E5">
        <w:rPr>
          <w:b/>
          <w:sz w:val="24"/>
          <w:szCs w:val="24"/>
        </w:rPr>
        <w:t xml:space="preserve">Master </w:t>
      </w:r>
      <w:r w:rsidRPr="00C858E5">
        <w:rPr>
          <w:b/>
          <w:sz w:val="24"/>
          <w:szCs w:val="24"/>
        </w:rPr>
        <w:t>(Quota 8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1E0C4ACF" w14:textId="77777777" w:rsidR="00756E4B" w:rsidRPr="00C858E5" w:rsidRDefault="00756E4B" w:rsidP="00495E79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 w:rsidR="00082EFA"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 w:rsidR="00082EFA">
        <w:rPr>
          <w:b/>
          <w:sz w:val="24"/>
          <w:szCs w:val="24"/>
        </w:rPr>
        <w:t>4</w:t>
      </w:r>
    </w:p>
    <w:p w14:paraId="589E9A4D" w14:textId="77777777" w:rsidR="00E46EB2" w:rsidRPr="00C858E5" w:rsidRDefault="00756E4B" w:rsidP="00D91C81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Filière : </w:t>
      </w:r>
      <w:r w:rsidR="00D91C81">
        <w:rPr>
          <w:b/>
          <w:sz w:val="24"/>
          <w:szCs w:val="24"/>
        </w:rPr>
        <w:t>Hydraulique</w:t>
      </w:r>
    </w:p>
    <w:p w14:paraId="5792512A" w14:textId="77777777" w:rsidR="00756E4B" w:rsidRDefault="00756E4B" w:rsidP="00495E79">
      <w:pPr>
        <w:spacing w:line="240" w:lineRule="auto"/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 w:rsidR="00D91C81">
        <w:rPr>
          <w:sz w:val="24"/>
          <w:szCs w:val="24"/>
        </w:rPr>
        <w:t>Hydraulique Urbaine</w:t>
      </w:r>
    </w:p>
    <w:p w14:paraId="2340A641" w14:textId="77777777" w:rsidR="008A0D17" w:rsidRDefault="008A0D17" w:rsidP="00495E79">
      <w:pPr>
        <w:spacing w:line="240" w:lineRule="auto"/>
        <w:jc w:val="center"/>
        <w:rPr>
          <w:sz w:val="24"/>
          <w:szCs w:val="24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40"/>
        <w:gridCol w:w="5140"/>
      </w:tblGrid>
      <w:tr w:rsidR="00D91C81" w:rsidRPr="003B522B" w14:paraId="0176095E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7F8" w14:textId="77777777" w:rsidR="00D91C81" w:rsidRPr="003B522B" w:rsidRDefault="00D91C81" w:rsidP="00D91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C18" w14:textId="77777777" w:rsidR="00D91C81" w:rsidRPr="003B522B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E4A4" w14:textId="77777777" w:rsidR="00D91C81" w:rsidRPr="003B522B" w:rsidRDefault="00573C60" w:rsidP="00D91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573C60" w:rsidRPr="003B522B" w14:paraId="1401F955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FC4C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B56F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112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4482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ALLAH TOUATI MOURAD</w:t>
            </w:r>
          </w:p>
        </w:tc>
      </w:tr>
      <w:tr w:rsidR="00573C60" w:rsidRPr="003B522B" w14:paraId="1A52E117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FE02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5B2F" w14:textId="77777777" w:rsidR="00573C60" w:rsidRPr="00573C60" w:rsidRDefault="00B8056B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0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752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E659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T YOUNES HIND</w:t>
            </w:r>
          </w:p>
        </w:tc>
      </w:tr>
      <w:tr w:rsidR="00573C60" w:rsidRPr="003B522B" w14:paraId="74B02E71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F363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1A79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953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5106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OUA ASMA</w:t>
            </w:r>
          </w:p>
        </w:tc>
      </w:tr>
      <w:tr w:rsidR="00573C60" w:rsidRPr="003B522B" w14:paraId="4D9C78AE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8808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72CC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577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D86C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FARH FATIHA </w:t>
            </w:r>
          </w:p>
        </w:tc>
      </w:tr>
      <w:tr w:rsidR="00573C60" w:rsidRPr="003B522B" w14:paraId="028A1AE3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9610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980A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599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8242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KADI AMINA</w:t>
            </w:r>
          </w:p>
        </w:tc>
      </w:tr>
      <w:tr w:rsidR="00573C60" w:rsidRPr="003B522B" w14:paraId="5514DC81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2227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E1AD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662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7A76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ACHOUR MERIEM </w:t>
            </w:r>
          </w:p>
        </w:tc>
      </w:tr>
      <w:tr w:rsidR="00573C60" w:rsidRPr="003B522B" w14:paraId="428DE053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2053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D35E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710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6E00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NIA FERIEL</w:t>
            </w:r>
          </w:p>
        </w:tc>
      </w:tr>
      <w:tr w:rsidR="00573C60" w:rsidRPr="003B522B" w14:paraId="45539367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A053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77A1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3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2F69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KAT ISLEM</w:t>
            </w:r>
          </w:p>
        </w:tc>
      </w:tr>
      <w:tr w:rsidR="00573C60" w:rsidRPr="003B522B" w14:paraId="2B2C5E2A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C277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2638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055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2E1F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RIAH WIDAD</w:t>
            </w:r>
          </w:p>
        </w:tc>
      </w:tr>
      <w:tr w:rsidR="00573C60" w:rsidRPr="003B522B" w14:paraId="7CA27555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3152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FC3F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330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AE1E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DAOUD NAZIHA</w:t>
            </w:r>
          </w:p>
        </w:tc>
      </w:tr>
      <w:tr w:rsidR="00573C60" w:rsidRPr="003B522B" w14:paraId="5DE4F9AB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462C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EF68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304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587F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FERMEL EL HADI </w:t>
            </w:r>
          </w:p>
        </w:tc>
      </w:tr>
      <w:tr w:rsidR="00573C60" w:rsidRPr="003B522B" w14:paraId="7BE1B6E2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06CA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3BEA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304267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5341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ERTOUTA WAIL</w:t>
            </w:r>
          </w:p>
        </w:tc>
      </w:tr>
      <w:tr w:rsidR="00573C60" w:rsidRPr="003B522B" w14:paraId="5092E906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E6E0" w14:textId="77777777" w:rsidR="00573C60" w:rsidRPr="003B522B" w:rsidRDefault="00573C6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F313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99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CF42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REGA MOHAMED OUSSAMA </w:t>
            </w:r>
          </w:p>
        </w:tc>
      </w:tr>
      <w:tr w:rsidR="00DA2F70" w:rsidRPr="003B522B" w14:paraId="707781F3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610D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E959" w14:textId="77777777" w:rsidR="00DA2F70" w:rsidRPr="00573C60" w:rsidRDefault="00B3433E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43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207055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A299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EF WAFIA</w:t>
            </w:r>
          </w:p>
        </w:tc>
      </w:tr>
      <w:tr w:rsidR="00DA2F70" w:rsidRPr="003B522B" w14:paraId="141D08AD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3439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4CBF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06129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ED4A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IKH AISSA </w:t>
            </w:r>
            <w:proofErr w:type="spellStart"/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SSA</w:t>
            </w:r>
            <w:proofErr w:type="spellEnd"/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A2F70" w:rsidRPr="003B522B" w14:paraId="49C6E691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1B1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F9A8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0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915F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RROUAZ ABDERRAOUF </w:t>
            </w:r>
          </w:p>
        </w:tc>
      </w:tr>
      <w:tr w:rsidR="00DA2F70" w:rsidRPr="003B522B" w14:paraId="0B0AB8E2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28A8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A904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602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058C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AFAAR YAMINA</w:t>
            </w:r>
          </w:p>
        </w:tc>
      </w:tr>
      <w:tr w:rsidR="00DA2F70" w:rsidRPr="003B522B" w14:paraId="6567F94C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7498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B16D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74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402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OUABI AYA</w:t>
            </w:r>
          </w:p>
        </w:tc>
      </w:tr>
      <w:tr w:rsidR="00DA2F70" w:rsidRPr="003B522B" w14:paraId="00ACCE3F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B7C4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CE45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03821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EE68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KORICHI ZAKARIA </w:t>
            </w:r>
          </w:p>
        </w:tc>
      </w:tr>
      <w:tr w:rsidR="00DA2F70" w:rsidRPr="003B522B" w14:paraId="16F1688A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FECA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2BD5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12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3BF2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HERENSI IKRAM </w:t>
            </w:r>
          </w:p>
        </w:tc>
      </w:tr>
      <w:tr w:rsidR="00DA2F70" w:rsidRPr="003B522B" w14:paraId="276DAD41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244A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0087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244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061F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UISSEM GAYA</w:t>
            </w:r>
          </w:p>
        </w:tc>
      </w:tr>
      <w:tr w:rsidR="00DA2F70" w:rsidRPr="003B522B" w14:paraId="1F05C5AA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4FDC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7C12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455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8D84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ENDOUZI CHAIMA </w:t>
            </w:r>
          </w:p>
        </w:tc>
      </w:tr>
      <w:tr w:rsidR="00DA2F70" w:rsidRPr="003B522B" w14:paraId="48D65D5F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D3E3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9018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835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C063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DAD MEHDI</w:t>
            </w:r>
          </w:p>
        </w:tc>
      </w:tr>
      <w:tr w:rsidR="00DA2F70" w:rsidRPr="003B522B" w14:paraId="3092831B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E352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A83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400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48BE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DOU MOHAMED</w:t>
            </w:r>
          </w:p>
        </w:tc>
      </w:tr>
      <w:tr w:rsidR="00DA2F70" w:rsidRPr="003B522B" w14:paraId="15E262FE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73CD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8D3C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804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2A1D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JADJ OUASSIM</w:t>
            </w:r>
          </w:p>
        </w:tc>
      </w:tr>
      <w:tr w:rsidR="00DA2F70" w:rsidRPr="003B522B" w14:paraId="5544C377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768D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D59D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443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D270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RIFIF KHEIREDDINE </w:t>
            </w:r>
          </w:p>
        </w:tc>
      </w:tr>
      <w:tr w:rsidR="00DA2F70" w:rsidRPr="003B522B" w14:paraId="44D6B3B4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8F96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41CA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16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A320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K ZINEB</w:t>
            </w:r>
          </w:p>
        </w:tc>
      </w:tr>
      <w:tr w:rsidR="00DA2F70" w:rsidRPr="003B522B" w14:paraId="230B6410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D941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7CC9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74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13B2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RAK AYMEN</w:t>
            </w:r>
          </w:p>
        </w:tc>
      </w:tr>
      <w:tr w:rsidR="00DA2F70" w:rsidRPr="003B522B" w14:paraId="1B2D9B86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8FD5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A5F0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9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AD93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ETRI ABDELDJALIL</w:t>
            </w:r>
          </w:p>
        </w:tc>
      </w:tr>
      <w:tr w:rsidR="00DA2F70" w:rsidRPr="003B522B" w14:paraId="4FBF602D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2338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F661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4986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DBAD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ENE CHERIFA</w:t>
            </w:r>
          </w:p>
        </w:tc>
      </w:tr>
      <w:tr w:rsidR="00DA2F70" w:rsidRPr="003B522B" w14:paraId="64FBBAEA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8080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ACC1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48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4481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JDOUB KHADIDJA </w:t>
            </w:r>
          </w:p>
        </w:tc>
      </w:tr>
      <w:tr w:rsidR="00DA2F70" w:rsidRPr="003B522B" w14:paraId="3B1016B8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89BC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CC44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476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ED73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HNI MOHAMED HICHEM</w:t>
            </w:r>
          </w:p>
        </w:tc>
      </w:tr>
      <w:tr w:rsidR="00DA2F70" w:rsidRPr="003B522B" w14:paraId="0662AD5F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5551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F618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42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BF54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ZIDI MERIEM</w:t>
            </w:r>
          </w:p>
        </w:tc>
      </w:tr>
      <w:tr w:rsidR="00DA2F70" w:rsidRPr="003B522B" w14:paraId="1A61F0EA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BD4D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F7C1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59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9D94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I DORIA</w:t>
            </w:r>
          </w:p>
        </w:tc>
      </w:tr>
      <w:tr w:rsidR="00DA2F70" w:rsidRPr="003B522B" w14:paraId="142E5D29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F2B0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0DD3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897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20DB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LAOUI MOHAMED FAYCAL </w:t>
            </w:r>
          </w:p>
        </w:tc>
      </w:tr>
      <w:tr w:rsidR="00DA2F70" w:rsidRPr="003B522B" w14:paraId="0D1D496D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9B13" w14:textId="77777777" w:rsidR="00DA2F70" w:rsidRPr="003B522B" w:rsidRDefault="00DA2F70" w:rsidP="00DA2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160C" w14:textId="77777777" w:rsidR="00DA2F70" w:rsidRPr="00573C60" w:rsidRDefault="00DA2F7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7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A4A5" w14:textId="77777777" w:rsidR="00DA2F70" w:rsidRPr="00573C60" w:rsidRDefault="00DA2F70" w:rsidP="00DA2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GHIOUARET NABIL</w:t>
            </w:r>
          </w:p>
        </w:tc>
      </w:tr>
      <w:tr w:rsidR="00573C60" w:rsidRPr="003B522B" w14:paraId="4D3CFDA8" w14:textId="77777777" w:rsidTr="006F7E4F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9B43" w14:textId="77777777" w:rsidR="00573C60" w:rsidRPr="003B522B" w:rsidRDefault="00DA2F70" w:rsidP="00573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29D1" w14:textId="77777777" w:rsidR="00573C60" w:rsidRPr="00573C60" w:rsidRDefault="00573C60" w:rsidP="006F7E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520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ED8C" w14:textId="77777777" w:rsidR="00573C60" w:rsidRPr="00573C60" w:rsidRDefault="00573C60" w:rsidP="00573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IKIA WIDAD </w:t>
            </w:r>
          </w:p>
        </w:tc>
      </w:tr>
    </w:tbl>
    <w:p w14:paraId="37DC0227" w14:textId="77777777" w:rsidR="00D91C81" w:rsidRDefault="00D91C81" w:rsidP="00495E79">
      <w:pPr>
        <w:spacing w:line="240" w:lineRule="auto"/>
        <w:jc w:val="center"/>
        <w:rPr>
          <w:sz w:val="24"/>
          <w:szCs w:val="24"/>
        </w:rPr>
      </w:pPr>
    </w:p>
    <w:p w14:paraId="0E4B7022" w14:textId="77777777" w:rsidR="00DA2F70" w:rsidRDefault="00DA2F70" w:rsidP="00495E79">
      <w:pPr>
        <w:spacing w:line="240" w:lineRule="auto"/>
        <w:jc w:val="center"/>
        <w:rPr>
          <w:sz w:val="24"/>
          <w:szCs w:val="24"/>
        </w:rPr>
      </w:pPr>
    </w:p>
    <w:p w14:paraId="4668404F" w14:textId="77777777" w:rsidR="008A0D17" w:rsidRDefault="008A0D17" w:rsidP="00495E79">
      <w:pPr>
        <w:spacing w:line="240" w:lineRule="auto"/>
        <w:rPr>
          <w:sz w:val="24"/>
          <w:szCs w:val="24"/>
        </w:rPr>
      </w:pPr>
    </w:p>
    <w:p w14:paraId="2877F902" w14:textId="77777777" w:rsidR="008A0D17" w:rsidRDefault="008A0D17" w:rsidP="00495E79">
      <w:pPr>
        <w:spacing w:line="240" w:lineRule="auto"/>
        <w:rPr>
          <w:sz w:val="24"/>
          <w:szCs w:val="24"/>
        </w:rPr>
      </w:pPr>
    </w:p>
    <w:p w14:paraId="1D988131" w14:textId="77777777" w:rsidR="008A0D17" w:rsidRDefault="008A0D17" w:rsidP="00495E79">
      <w:pPr>
        <w:spacing w:line="240" w:lineRule="auto"/>
        <w:rPr>
          <w:sz w:val="24"/>
          <w:szCs w:val="24"/>
        </w:rPr>
      </w:pPr>
    </w:p>
    <w:p w14:paraId="7EA108DE" w14:textId="77777777" w:rsidR="008A0D17" w:rsidRPr="00C858E5" w:rsidRDefault="008A0D17" w:rsidP="008A0D17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Liste des étudiants retenus en 1ère année</w:t>
      </w:r>
      <w:r w:rsidRPr="00C858E5">
        <w:rPr>
          <w:sz w:val="24"/>
          <w:szCs w:val="24"/>
        </w:rPr>
        <w:t xml:space="preserve"> </w:t>
      </w:r>
      <w:r w:rsidRPr="00C858E5">
        <w:rPr>
          <w:b/>
          <w:sz w:val="24"/>
          <w:szCs w:val="24"/>
        </w:rPr>
        <w:t xml:space="preserve">Master </w:t>
      </w:r>
      <w:r>
        <w:rPr>
          <w:b/>
          <w:sz w:val="24"/>
          <w:szCs w:val="24"/>
        </w:rPr>
        <w:t>(Quota 8</w:t>
      </w:r>
      <w:r w:rsidRPr="00C858E5">
        <w:rPr>
          <w:b/>
          <w:sz w:val="24"/>
          <w:szCs w:val="24"/>
        </w:rPr>
        <w:t>0</w:t>
      </w:r>
      <w:r w:rsidRPr="00C858E5">
        <w:rPr>
          <w:rFonts w:cstheme="minorHAnsi"/>
          <w:b/>
          <w:sz w:val="24"/>
          <w:szCs w:val="24"/>
        </w:rPr>
        <w:t>%</w:t>
      </w:r>
      <w:r w:rsidRPr="00C858E5">
        <w:rPr>
          <w:b/>
          <w:sz w:val="24"/>
          <w:szCs w:val="24"/>
        </w:rPr>
        <w:t>)</w:t>
      </w:r>
    </w:p>
    <w:p w14:paraId="02DE2536" w14:textId="77777777" w:rsidR="008A0D17" w:rsidRPr="00C858E5" w:rsidRDefault="008A0D17" w:rsidP="008A0D17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1F464623" w14:textId="77777777" w:rsidR="008A0D17" w:rsidRPr="00C858E5" w:rsidRDefault="008A0D17" w:rsidP="008A0D17">
      <w:pPr>
        <w:spacing w:after="0" w:line="240" w:lineRule="auto"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 xml:space="preserve">Filière : </w:t>
      </w:r>
      <w:r>
        <w:rPr>
          <w:b/>
          <w:sz w:val="24"/>
          <w:szCs w:val="24"/>
        </w:rPr>
        <w:t>Hydraulique</w:t>
      </w:r>
    </w:p>
    <w:p w14:paraId="65FD6510" w14:textId="77777777" w:rsidR="008A0D17" w:rsidRDefault="008A0D17" w:rsidP="008A0D17">
      <w:pPr>
        <w:spacing w:line="240" w:lineRule="auto"/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 xml:space="preserve">Spécialité : </w:t>
      </w:r>
      <w:r>
        <w:rPr>
          <w:sz w:val="24"/>
          <w:szCs w:val="24"/>
        </w:rPr>
        <w:t xml:space="preserve">Ouvrages Hydrauliques </w:t>
      </w:r>
    </w:p>
    <w:p w14:paraId="451AF812" w14:textId="77777777" w:rsidR="008A0D17" w:rsidRDefault="008A0D17" w:rsidP="008A0D17">
      <w:pPr>
        <w:spacing w:line="240" w:lineRule="auto"/>
        <w:jc w:val="center"/>
        <w:rPr>
          <w:sz w:val="24"/>
          <w:szCs w:val="24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40"/>
        <w:gridCol w:w="5140"/>
      </w:tblGrid>
      <w:tr w:rsidR="008A0D17" w:rsidRPr="003B522B" w14:paraId="02B941A6" w14:textId="77777777" w:rsidTr="00DB6A2E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B8A" w14:textId="77777777" w:rsidR="008A0D17" w:rsidRPr="003B522B" w:rsidRDefault="0068503D" w:rsidP="008A0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BE2B" w14:textId="77777777" w:rsidR="008A0D17" w:rsidRPr="003B522B" w:rsidRDefault="0068503D" w:rsidP="008A0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6AF0" w14:textId="77777777" w:rsidR="008A0D17" w:rsidRPr="003B522B" w:rsidRDefault="0068503D" w:rsidP="008A0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916085" w:rsidRPr="003B522B" w14:paraId="7818332D" w14:textId="77777777" w:rsidTr="008236E4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2339" w14:textId="77777777" w:rsidR="00916085" w:rsidRPr="003B522B" w:rsidRDefault="00916085" w:rsidP="0091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F1BC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136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BAB2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OUKA AMMAR ABDERREZAK</w:t>
            </w:r>
          </w:p>
        </w:tc>
      </w:tr>
      <w:tr w:rsidR="00916085" w:rsidRPr="003B522B" w14:paraId="6FBA7078" w14:textId="77777777" w:rsidTr="008236E4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3092" w14:textId="77777777" w:rsidR="00916085" w:rsidRPr="003B522B" w:rsidRDefault="00916085" w:rsidP="0091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282F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89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5011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IRI SIDAHMED</w:t>
            </w:r>
          </w:p>
        </w:tc>
      </w:tr>
      <w:tr w:rsidR="00916085" w:rsidRPr="003B522B" w14:paraId="150C02D0" w14:textId="77777777" w:rsidTr="008236E4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92B2" w14:textId="77777777" w:rsidR="00916085" w:rsidRPr="003B522B" w:rsidRDefault="00916085" w:rsidP="0091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8E1A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32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7AAD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AL NADIR TOUFIK</w:t>
            </w:r>
          </w:p>
        </w:tc>
      </w:tr>
      <w:tr w:rsidR="00916085" w:rsidRPr="003B522B" w14:paraId="0BAD9EA4" w14:textId="77777777" w:rsidTr="008236E4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8F60" w14:textId="77777777" w:rsidR="00916085" w:rsidRPr="003B522B" w:rsidRDefault="00916085" w:rsidP="0091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16FC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963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BBD5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TAALLA IKRAM </w:t>
            </w:r>
          </w:p>
        </w:tc>
      </w:tr>
      <w:tr w:rsidR="00916085" w:rsidRPr="003B522B" w14:paraId="7AB4AE24" w14:textId="77777777" w:rsidTr="008236E4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BF44" w14:textId="77777777" w:rsidR="00916085" w:rsidRPr="003B522B" w:rsidRDefault="00916085" w:rsidP="0091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4455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3973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464C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HAFNA YASMINE </w:t>
            </w:r>
          </w:p>
        </w:tc>
      </w:tr>
      <w:tr w:rsidR="00916085" w:rsidRPr="003B522B" w14:paraId="39DAB51D" w14:textId="77777777" w:rsidTr="008236E4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A7CC" w14:textId="77777777" w:rsidR="00916085" w:rsidRPr="003B522B" w:rsidRDefault="00916085" w:rsidP="0091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F562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251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73E4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ACHOU MOHAMED YACINE </w:t>
            </w:r>
          </w:p>
        </w:tc>
      </w:tr>
      <w:tr w:rsidR="00916085" w:rsidRPr="003B522B" w14:paraId="6BA9284F" w14:textId="77777777" w:rsidTr="008236E4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F7B9" w14:textId="77777777" w:rsidR="00916085" w:rsidRPr="003B522B" w:rsidRDefault="00916085" w:rsidP="0091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5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340B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619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80E8" w14:textId="77777777" w:rsidR="00916085" w:rsidRPr="00DB6A2E" w:rsidRDefault="00916085" w:rsidP="0091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SSAOUDI MAROUA </w:t>
            </w:r>
          </w:p>
        </w:tc>
      </w:tr>
    </w:tbl>
    <w:p w14:paraId="537C4B58" w14:textId="77777777" w:rsidR="008A0D17" w:rsidRDefault="008A0D17" w:rsidP="008A0D17">
      <w:pPr>
        <w:spacing w:line="240" w:lineRule="auto"/>
        <w:rPr>
          <w:sz w:val="24"/>
          <w:szCs w:val="24"/>
        </w:rPr>
      </w:pPr>
    </w:p>
    <w:p w14:paraId="6263577E" w14:textId="77777777" w:rsidR="008A0D17" w:rsidRDefault="008A0D17" w:rsidP="008A0D17">
      <w:pPr>
        <w:spacing w:line="240" w:lineRule="auto"/>
        <w:rPr>
          <w:sz w:val="24"/>
          <w:szCs w:val="24"/>
        </w:rPr>
      </w:pPr>
    </w:p>
    <w:p w14:paraId="2FFA9195" w14:textId="77777777" w:rsidR="0068503D" w:rsidRDefault="0068503D" w:rsidP="0068503D">
      <w:pPr>
        <w:spacing w:line="240" w:lineRule="auto"/>
        <w:jc w:val="center"/>
        <w:rPr>
          <w:sz w:val="24"/>
          <w:szCs w:val="24"/>
        </w:rPr>
      </w:pPr>
    </w:p>
    <w:p w14:paraId="3AAFD619" w14:textId="77777777" w:rsidR="0068503D" w:rsidRDefault="0068503D" w:rsidP="0068503D">
      <w:pPr>
        <w:spacing w:line="240" w:lineRule="auto"/>
        <w:jc w:val="center"/>
        <w:rPr>
          <w:sz w:val="24"/>
          <w:szCs w:val="24"/>
        </w:rPr>
      </w:pPr>
    </w:p>
    <w:p w14:paraId="06B5562D" w14:textId="77777777" w:rsidR="008A0D17" w:rsidRDefault="008A0D17" w:rsidP="008A0D17">
      <w:pPr>
        <w:spacing w:line="240" w:lineRule="auto"/>
        <w:rPr>
          <w:sz w:val="24"/>
          <w:szCs w:val="24"/>
        </w:rPr>
      </w:pPr>
    </w:p>
    <w:p w14:paraId="75B7AEB2" w14:textId="77777777" w:rsidR="008A0D17" w:rsidRDefault="008A0D17" w:rsidP="00495E79">
      <w:pPr>
        <w:spacing w:line="240" w:lineRule="auto"/>
        <w:rPr>
          <w:sz w:val="24"/>
          <w:szCs w:val="24"/>
        </w:rPr>
      </w:pPr>
    </w:p>
    <w:sectPr w:rsidR="008A0D17" w:rsidSect="002D2F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5E86" w14:textId="77777777" w:rsidR="008064D2" w:rsidRDefault="008064D2" w:rsidP="00C858E5">
      <w:pPr>
        <w:spacing w:after="0" w:line="240" w:lineRule="auto"/>
      </w:pPr>
      <w:r>
        <w:separator/>
      </w:r>
    </w:p>
  </w:endnote>
  <w:endnote w:type="continuationSeparator" w:id="0">
    <w:p w14:paraId="21D221FE" w14:textId="77777777" w:rsidR="008064D2" w:rsidRDefault="008064D2" w:rsidP="00C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FC70" w14:textId="77777777" w:rsidR="008064D2" w:rsidRDefault="008064D2" w:rsidP="00C858E5">
      <w:pPr>
        <w:spacing w:after="0" w:line="240" w:lineRule="auto"/>
      </w:pPr>
      <w:r>
        <w:separator/>
      </w:r>
    </w:p>
  </w:footnote>
  <w:footnote w:type="continuationSeparator" w:id="0">
    <w:p w14:paraId="479792E6" w14:textId="77777777" w:rsidR="008064D2" w:rsidRDefault="008064D2" w:rsidP="00C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287F" w14:textId="77777777" w:rsidR="00D91C81" w:rsidRPr="00F76090" w:rsidRDefault="00D91C8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441D29CD" wp14:editId="2DD96D6C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09479ACF" wp14:editId="1B0AB11F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14:paraId="07826017" w14:textId="77777777" w:rsidR="00D91C81" w:rsidRDefault="00D91C8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14:paraId="2FACFE91" w14:textId="77777777" w:rsidR="00D91C81" w:rsidRDefault="00D91C8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14:paraId="1AAEBA99" w14:textId="77777777" w:rsidR="00D91C81" w:rsidRDefault="00D91C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8AA"/>
    <w:multiLevelType w:val="hybridMultilevel"/>
    <w:tmpl w:val="C8226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C76B7"/>
    <w:multiLevelType w:val="hybridMultilevel"/>
    <w:tmpl w:val="62082B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060028">
    <w:abstractNumId w:val="0"/>
  </w:num>
  <w:num w:numId="2" w16cid:durableId="206348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4B"/>
    <w:rsid w:val="00065EB0"/>
    <w:rsid w:val="00082EFA"/>
    <w:rsid w:val="0010249F"/>
    <w:rsid w:val="00131349"/>
    <w:rsid w:val="001314BB"/>
    <w:rsid w:val="001D7AF3"/>
    <w:rsid w:val="00265F64"/>
    <w:rsid w:val="002963B6"/>
    <w:rsid w:val="002D2F11"/>
    <w:rsid w:val="00331B62"/>
    <w:rsid w:val="003B522B"/>
    <w:rsid w:val="003D1E0F"/>
    <w:rsid w:val="00495E79"/>
    <w:rsid w:val="004D16D8"/>
    <w:rsid w:val="004D20E2"/>
    <w:rsid w:val="00573C60"/>
    <w:rsid w:val="005C7628"/>
    <w:rsid w:val="00674229"/>
    <w:rsid w:val="0068503D"/>
    <w:rsid w:val="006F7E4F"/>
    <w:rsid w:val="0072691C"/>
    <w:rsid w:val="00756E4B"/>
    <w:rsid w:val="00766E63"/>
    <w:rsid w:val="008064D2"/>
    <w:rsid w:val="0083511C"/>
    <w:rsid w:val="00864BAA"/>
    <w:rsid w:val="008664E2"/>
    <w:rsid w:val="008A0D17"/>
    <w:rsid w:val="008A692F"/>
    <w:rsid w:val="00916085"/>
    <w:rsid w:val="009413AF"/>
    <w:rsid w:val="0095115C"/>
    <w:rsid w:val="009B40C2"/>
    <w:rsid w:val="00A379F0"/>
    <w:rsid w:val="00AF1BF0"/>
    <w:rsid w:val="00B3433E"/>
    <w:rsid w:val="00B4603E"/>
    <w:rsid w:val="00B8056B"/>
    <w:rsid w:val="00BA0B60"/>
    <w:rsid w:val="00C63DAB"/>
    <w:rsid w:val="00C73F2E"/>
    <w:rsid w:val="00C858E5"/>
    <w:rsid w:val="00D91C81"/>
    <w:rsid w:val="00DA2F70"/>
    <w:rsid w:val="00DB4704"/>
    <w:rsid w:val="00DB6A2E"/>
    <w:rsid w:val="00E46EB2"/>
    <w:rsid w:val="00E84C0B"/>
    <w:rsid w:val="00EF3C7E"/>
    <w:rsid w:val="00F141E5"/>
    <w:rsid w:val="00F26088"/>
    <w:rsid w:val="00F91AD6"/>
    <w:rsid w:val="00F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DA4E"/>
  <w15:docId w15:val="{A61BDABE-00F9-4548-8DF9-2599959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E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8E5"/>
  </w:style>
  <w:style w:type="paragraph" w:styleId="Pieddepage">
    <w:name w:val="footer"/>
    <w:basedOn w:val="Normal"/>
    <w:link w:val="Pieddepag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8E5"/>
  </w:style>
  <w:style w:type="paragraph" w:customStyle="1" w:styleId="Standard">
    <w:name w:val="Standard"/>
    <w:rsid w:val="00C858E5"/>
    <w:pPr>
      <w:suppressAutoHyphens/>
      <w:autoSpaceDN w:val="0"/>
      <w:textAlignment w:val="baseline"/>
    </w:pPr>
    <w:rPr>
      <w:rFonts w:ascii="Calibri" w:eastAsia="Calibri" w:hAnsi="Calibri" w:cs="Arial"/>
      <w:color w:val="00000A"/>
      <w:lang w:eastAsia="en-US"/>
    </w:rPr>
  </w:style>
  <w:style w:type="table" w:styleId="Grilledutableau">
    <w:name w:val="Table Grid"/>
    <w:basedOn w:val="TableauNormal"/>
    <w:uiPriority w:val="59"/>
    <w:rsid w:val="00DB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6B3E-D4D3-40E3-AAB8-B36A697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640 G2</cp:lastModifiedBy>
  <cp:revision>2</cp:revision>
  <dcterms:created xsi:type="dcterms:W3CDTF">2023-09-19T20:11:00Z</dcterms:created>
  <dcterms:modified xsi:type="dcterms:W3CDTF">2023-09-19T20:11:00Z</dcterms:modified>
</cp:coreProperties>
</file>